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72" w:rsidRPr="00226472" w:rsidRDefault="00226472" w:rsidP="00226472">
      <w:pPr>
        <w:jc w:val="center"/>
        <w:rPr>
          <w:rFonts w:eastAsia="Calibri"/>
          <w:sz w:val="28"/>
          <w:szCs w:val="28"/>
          <w:lang w:eastAsia="en-US"/>
        </w:rPr>
      </w:pPr>
      <w:r w:rsidRPr="00226472">
        <w:rPr>
          <w:rFonts w:eastAsia="Calibri"/>
          <w:sz w:val="28"/>
          <w:szCs w:val="28"/>
          <w:lang w:eastAsia="en-US"/>
        </w:rPr>
        <w:t>РАСПОРЯЖЕНИЕ</w:t>
      </w:r>
    </w:p>
    <w:p w:rsidR="00226472" w:rsidRPr="00226472" w:rsidRDefault="00226472" w:rsidP="00226472">
      <w:pPr>
        <w:jc w:val="center"/>
        <w:rPr>
          <w:rFonts w:eastAsia="Calibri"/>
          <w:sz w:val="28"/>
          <w:szCs w:val="28"/>
          <w:lang w:eastAsia="en-US"/>
        </w:rPr>
      </w:pPr>
      <w:r w:rsidRPr="0022647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26472" w:rsidRPr="00226472" w:rsidRDefault="00226472" w:rsidP="00226472">
      <w:pPr>
        <w:jc w:val="both"/>
        <w:rPr>
          <w:rFonts w:eastAsia="Calibri"/>
          <w:sz w:val="28"/>
          <w:szCs w:val="28"/>
          <w:lang w:eastAsia="en-US"/>
        </w:rPr>
      </w:pPr>
    </w:p>
    <w:p w:rsidR="00226472" w:rsidRPr="00226472" w:rsidRDefault="00226472" w:rsidP="00226472">
      <w:pPr>
        <w:jc w:val="both"/>
        <w:rPr>
          <w:rFonts w:eastAsia="Calibri"/>
          <w:sz w:val="28"/>
          <w:szCs w:val="28"/>
          <w:lang w:eastAsia="en-US"/>
        </w:rPr>
      </w:pPr>
    </w:p>
    <w:p w:rsidR="00226472" w:rsidRPr="00226472" w:rsidRDefault="00226472" w:rsidP="00226472">
      <w:pPr>
        <w:jc w:val="both"/>
        <w:rPr>
          <w:rFonts w:eastAsia="Calibri"/>
          <w:sz w:val="28"/>
          <w:szCs w:val="28"/>
          <w:lang w:eastAsia="en-US"/>
        </w:rPr>
      </w:pPr>
    </w:p>
    <w:p w:rsidR="00226472" w:rsidRPr="00226472" w:rsidRDefault="00226472" w:rsidP="00226472">
      <w:pPr>
        <w:jc w:val="both"/>
        <w:rPr>
          <w:rFonts w:eastAsia="Calibri"/>
          <w:sz w:val="28"/>
          <w:szCs w:val="28"/>
          <w:lang w:eastAsia="en-US"/>
        </w:rPr>
      </w:pPr>
    </w:p>
    <w:p w:rsidR="00226472" w:rsidRPr="00226472" w:rsidRDefault="00226472" w:rsidP="00226472">
      <w:pPr>
        <w:jc w:val="both"/>
        <w:rPr>
          <w:bCs/>
          <w:sz w:val="28"/>
          <w:szCs w:val="28"/>
        </w:rPr>
      </w:pPr>
      <w:r w:rsidRPr="0022647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Pr="00226472">
        <w:rPr>
          <w:bCs/>
          <w:sz w:val="28"/>
          <w:szCs w:val="28"/>
        </w:rPr>
        <w:t>.07.2018 года № 44</w:t>
      </w:r>
      <w:r>
        <w:rPr>
          <w:bCs/>
          <w:sz w:val="28"/>
          <w:szCs w:val="28"/>
        </w:rPr>
        <w:t>3</w:t>
      </w:r>
      <w:r w:rsidRPr="00226472">
        <w:rPr>
          <w:bCs/>
          <w:sz w:val="28"/>
          <w:szCs w:val="28"/>
        </w:rPr>
        <w:t>-р</w:t>
      </w:r>
    </w:p>
    <w:p w:rsidR="00973561" w:rsidRDefault="00973561" w:rsidP="00973561">
      <w:pPr>
        <w:ind w:firstLine="709"/>
        <w:jc w:val="both"/>
        <w:rPr>
          <w:sz w:val="28"/>
          <w:szCs w:val="28"/>
        </w:rPr>
      </w:pPr>
    </w:p>
    <w:p w:rsidR="00E40123" w:rsidRDefault="00E40123" w:rsidP="00973561">
      <w:pPr>
        <w:jc w:val="both"/>
        <w:rPr>
          <w:sz w:val="28"/>
          <w:szCs w:val="28"/>
        </w:rPr>
      </w:pPr>
    </w:p>
    <w:p w:rsidR="00B212BA" w:rsidRPr="00B212BA" w:rsidRDefault="00B212BA" w:rsidP="00B212BA">
      <w:pPr>
        <w:jc w:val="both"/>
        <w:rPr>
          <w:sz w:val="28"/>
          <w:szCs w:val="28"/>
        </w:rPr>
      </w:pPr>
      <w:r w:rsidRPr="00B212BA">
        <w:rPr>
          <w:sz w:val="28"/>
          <w:szCs w:val="28"/>
        </w:rPr>
        <w:t xml:space="preserve">О внесении изменения </w:t>
      </w:r>
    </w:p>
    <w:p w:rsidR="00B212BA" w:rsidRPr="00B212BA" w:rsidRDefault="00B212BA" w:rsidP="00B212BA">
      <w:pPr>
        <w:jc w:val="both"/>
        <w:rPr>
          <w:sz w:val="28"/>
          <w:szCs w:val="28"/>
        </w:rPr>
      </w:pPr>
      <w:r w:rsidRPr="00B212BA">
        <w:rPr>
          <w:sz w:val="28"/>
          <w:szCs w:val="28"/>
        </w:rPr>
        <w:t>в распоряжение администрации</w:t>
      </w:r>
    </w:p>
    <w:p w:rsidR="00B212BA" w:rsidRPr="00B212BA" w:rsidRDefault="00B212BA" w:rsidP="00B212BA">
      <w:pPr>
        <w:jc w:val="both"/>
        <w:rPr>
          <w:sz w:val="28"/>
          <w:szCs w:val="28"/>
        </w:rPr>
      </w:pPr>
      <w:r w:rsidRPr="00B212BA">
        <w:rPr>
          <w:sz w:val="28"/>
          <w:szCs w:val="28"/>
        </w:rPr>
        <w:t>Карталинского муниципального</w:t>
      </w:r>
    </w:p>
    <w:p w:rsidR="00B212BA" w:rsidRPr="00B212BA" w:rsidRDefault="00B212BA" w:rsidP="00B212BA">
      <w:pPr>
        <w:jc w:val="both"/>
        <w:rPr>
          <w:sz w:val="28"/>
          <w:szCs w:val="28"/>
        </w:rPr>
      </w:pPr>
      <w:r w:rsidRPr="00B212BA">
        <w:rPr>
          <w:sz w:val="28"/>
          <w:szCs w:val="28"/>
        </w:rPr>
        <w:t xml:space="preserve">района от </w:t>
      </w:r>
      <w:r w:rsidR="005D438C">
        <w:rPr>
          <w:sz w:val="28"/>
          <w:szCs w:val="28"/>
        </w:rPr>
        <w:t>13</w:t>
      </w:r>
      <w:r w:rsidRPr="00B212BA">
        <w:rPr>
          <w:sz w:val="28"/>
          <w:szCs w:val="28"/>
        </w:rPr>
        <w:t>.0</w:t>
      </w:r>
      <w:r w:rsidR="005D438C">
        <w:rPr>
          <w:sz w:val="28"/>
          <w:szCs w:val="28"/>
        </w:rPr>
        <w:t>4</w:t>
      </w:r>
      <w:r w:rsidRPr="00B212BA">
        <w:rPr>
          <w:sz w:val="28"/>
          <w:szCs w:val="28"/>
        </w:rPr>
        <w:t xml:space="preserve">.2018 года № </w:t>
      </w:r>
      <w:r w:rsidR="005D438C">
        <w:rPr>
          <w:sz w:val="28"/>
          <w:szCs w:val="28"/>
        </w:rPr>
        <w:t>203</w:t>
      </w:r>
      <w:r w:rsidRPr="00B212BA">
        <w:rPr>
          <w:sz w:val="28"/>
          <w:szCs w:val="28"/>
        </w:rPr>
        <w:t xml:space="preserve">-р </w:t>
      </w:r>
    </w:p>
    <w:p w:rsidR="00B212BA" w:rsidRDefault="00B212BA" w:rsidP="00B212BA">
      <w:pPr>
        <w:ind w:firstLine="709"/>
        <w:jc w:val="both"/>
        <w:rPr>
          <w:sz w:val="28"/>
          <w:szCs w:val="28"/>
        </w:rPr>
      </w:pPr>
    </w:p>
    <w:p w:rsidR="00B212BA" w:rsidRDefault="00B212BA" w:rsidP="00B212BA">
      <w:pPr>
        <w:ind w:firstLine="709"/>
        <w:jc w:val="both"/>
        <w:rPr>
          <w:sz w:val="28"/>
          <w:szCs w:val="28"/>
        </w:rPr>
      </w:pPr>
    </w:p>
    <w:p w:rsidR="00B212BA" w:rsidRPr="00B212BA" w:rsidRDefault="00B212BA" w:rsidP="00B212BA">
      <w:pPr>
        <w:ind w:firstLine="709"/>
        <w:jc w:val="both"/>
        <w:rPr>
          <w:sz w:val="28"/>
          <w:szCs w:val="28"/>
        </w:rPr>
      </w:pPr>
    </w:p>
    <w:p w:rsidR="00B212BA" w:rsidRPr="00B212BA" w:rsidRDefault="000010C0" w:rsidP="00B21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</w:t>
      </w:r>
    </w:p>
    <w:p w:rsidR="00B212BA" w:rsidRPr="00B212BA" w:rsidRDefault="00B212BA" w:rsidP="00B212BA">
      <w:pPr>
        <w:ind w:firstLine="709"/>
        <w:jc w:val="both"/>
        <w:rPr>
          <w:sz w:val="28"/>
          <w:szCs w:val="28"/>
        </w:rPr>
      </w:pPr>
      <w:r w:rsidRPr="00B212BA">
        <w:rPr>
          <w:sz w:val="28"/>
          <w:szCs w:val="28"/>
        </w:rPr>
        <w:t xml:space="preserve">1. Внести в распоряжение </w:t>
      </w:r>
      <w:r w:rsidR="00D20789">
        <w:rPr>
          <w:sz w:val="28"/>
          <w:szCs w:val="28"/>
        </w:rPr>
        <w:t>администрации</w:t>
      </w:r>
      <w:r w:rsidR="00D20789" w:rsidRPr="00D20789">
        <w:rPr>
          <w:sz w:val="28"/>
          <w:szCs w:val="28"/>
        </w:rPr>
        <w:t xml:space="preserve"> </w:t>
      </w:r>
      <w:r w:rsidR="00D20789" w:rsidRPr="008208AD">
        <w:rPr>
          <w:sz w:val="28"/>
          <w:szCs w:val="28"/>
        </w:rPr>
        <w:t>Карталинского муниципального района</w:t>
      </w:r>
      <w:r w:rsidR="00D20789">
        <w:rPr>
          <w:sz w:val="28"/>
          <w:szCs w:val="28"/>
        </w:rPr>
        <w:t xml:space="preserve"> </w:t>
      </w:r>
      <w:r w:rsidR="000010C0" w:rsidRPr="00B212BA">
        <w:rPr>
          <w:sz w:val="28"/>
          <w:szCs w:val="28"/>
        </w:rPr>
        <w:t xml:space="preserve">от </w:t>
      </w:r>
      <w:r w:rsidR="000010C0">
        <w:rPr>
          <w:sz w:val="28"/>
          <w:szCs w:val="28"/>
        </w:rPr>
        <w:t>13</w:t>
      </w:r>
      <w:r w:rsidR="000010C0" w:rsidRPr="00B212BA">
        <w:rPr>
          <w:sz w:val="28"/>
          <w:szCs w:val="28"/>
        </w:rPr>
        <w:t>.0</w:t>
      </w:r>
      <w:r w:rsidR="000010C0">
        <w:rPr>
          <w:sz w:val="28"/>
          <w:szCs w:val="28"/>
        </w:rPr>
        <w:t>4</w:t>
      </w:r>
      <w:r w:rsidR="000010C0" w:rsidRPr="00B212BA">
        <w:rPr>
          <w:sz w:val="28"/>
          <w:szCs w:val="28"/>
        </w:rPr>
        <w:t xml:space="preserve">.2018 года № </w:t>
      </w:r>
      <w:r w:rsidR="000010C0">
        <w:rPr>
          <w:sz w:val="28"/>
          <w:szCs w:val="28"/>
        </w:rPr>
        <w:t>203</w:t>
      </w:r>
      <w:r w:rsidR="000010C0" w:rsidRPr="00B212BA">
        <w:rPr>
          <w:sz w:val="28"/>
          <w:szCs w:val="28"/>
        </w:rPr>
        <w:t xml:space="preserve">-р </w:t>
      </w:r>
      <w:r w:rsidRPr="00B212BA">
        <w:rPr>
          <w:sz w:val="28"/>
          <w:szCs w:val="28"/>
        </w:rPr>
        <w:t>«</w:t>
      </w:r>
      <w:r w:rsidR="000010C0" w:rsidRPr="000010C0">
        <w:rPr>
          <w:sz w:val="28"/>
          <w:szCs w:val="28"/>
        </w:rPr>
        <w:t>О создании комиссии для контроля за ходом подготовки и проверки готовности  объектов жилищно-коммунального  хозяйства, энергетики и социальной  сферы  Карталинского  муниципального района к работе в отопит</w:t>
      </w:r>
      <w:r w:rsidR="000010C0">
        <w:rPr>
          <w:sz w:val="28"/>
          <w:szCs w:val="28"/>
        </w:rPr>
        <w:t>ельный  период 2018-2019 годов</w:t>
      </w:r>
      <w:r w:rsidR="009B6717">
        <w:rPr>
          <w:sz w:val="28"/>
          <w:szCs w:val="28"/>
        </w:rPr>
        <w:t>»</w:t>
      </w:r>
      <w:r w:rsidRPr="00B212BA">
        <w:rPr>
          <w:sz w:val="28"/>
          <w:szCs w:val="28"/>
        </w:rPr>
        <w:t xml:space="preserve"> следующее изменение:</w:t>
      </w:r>
    </w:p>
    <w:p w:rsidR="009D6A16" w:rsidRDefault="009D6A16" w:rsidP="00B21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Ишмаметьева Валерия Ивановича</w:t>
      </w:r>
      <w:r w:rsidR="00D674E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етника главы </w:t>
      </w:r>
      <w:r w:rsidRPr="008208AD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по инвестициям и жилищно-коммунальному хозяйству, заместителя председателя комиссии.</w:t>
      </w:r>
    </w:p>
    <w:p w:rsidR="009D6A16" w:rsidRDefault="00D674E2" w:rsidP="009D6A16">
      <w:pPr>
        <w:pStyle w:val="a9"/>
        <w:ind w:firstLine="709"/>
        <w:jc w:val="both"/>
      </w:pPr>
      <w:r>
        <w:t>2</w:t>
      </w:r>
      <w:r w:rsidR="009D6A16">
        <w:t xml:space="preserve">. </w:t>
      </w:r>
      <w:r>
        <w:t>Разместить</w:t>
      </w:r>
      <w:r w:rsidR="009D6A16">
        <w:t xml:space="preserve"> данное распоряжение на официальном сайте администрации Карталинского муниципального района.</w:t>
      </w:r>
    </w:p>
    <w:p w:rsidR="009D6A16" w:rsidRDefault="00D674E2" w:rsidP="009D6A16">
      <w:pPr>
        <w:pStyle w:val="a9"/>
        <w:ind w:firstLine="708"/>
        <w:jc w:val="both"/>
      </w:pPr>
      <w:r>
        <w:t>3</w:t>
      </w:r>
      <w:r w:rsidR="009D6A16">
        <w:t>. Организацию исполнения настоящего распоряжения возложить                на исполняющего обязанности начальника Управления строительства, инфраструктуры и жилищно-коммунального хозяйства Карталинского муниципального района Марковского С.В.</w:t>
      </w:r>
    </w:p>
    <w:p w:rsidR="009D6A16" w:rsidRDefault="00D674E2" w:rsidP="009D6A16">
      <w:pPr>
        <w:pStyle w:val="a9"/>
        <w:ind w:firstLine="708"/>
        <w:jc w:val="both"/>
      </w:pPr>
      <w:r>
        <w:t>4</w:t>
      </w:r>
      <w:r w:rsidR="009D6A16">
        <w:t>. Контроль  за  исполнением настоящего распоряжения оставляю              за собой.</w:t>
      </w:r>
    </w:p>
    <w:p w:rsidR="009D6A16" w:rsidRDefault="009D6A16" w:rsidP="009D6A16">
      <w:pPr>
        <w:jc w:val="both"/>
        <w:rPr>
          <w:sz w:val="28"/>
        </w:rPr>
      </w:pPr>
    </w:p>
    <w:p w:rsidR="009D6A16" w:rsidRDefault="009D6A16" w:rsidP="009D6A16">
      <w:pPr>
        <w:jc w:val="both"/>
        <w:rPr>
          <w:sz w:val="28"/>
        </w:rPr>
      </w:pPr>
    </w:p>
    <w:p w:rsidR="00D674E2" w:rsidRDefault="00D674E2" w:rsidP="009D6A16">
      <w:pPr>
        <w:jc w:val="both"/>
        <w:rPr>
          <w:sz w:val="28"/>
        </w:rPr>
      </w:pPr>
    </w:p>
    <w:p w:rsidR="009D6A16" w:rsidRDefault="009D6A16" w:rsidP="009D6A16">
      <w:pPr>
        <w:jc w:val="both"/>
        <w:rPr>
          <w:sz w:val="28"/>
        </w:rPr>
      </w:pPr>
      <w:r>
        <w:rPr>
          <w:sz w:val="28"/>
        </w:rPr>
        <w:t xml:space="preserve">Исполняющий обязанности главы </w:t>
      </w:r>
    </w:p>
    <w:p w:rsidR="009D6A16" w:rsidRDefault="009D6A16" w:rsidP="009D6A16">
      <w:pPr>
        <w:jc w:val="both"/>
        <w:rPr>
          <w:sz w:val="28"/>
        </w:rPr>
      </w:pPr>
      <w:r>
        <w:rPr>
          <w:sz w:val="28"/>
        </w:rPr>
        <w:t>Карталинского муниципального района                                        С.В. Ломовцев</w:t>
      </w:r>
    </w:p>
    <w:p w:rsidR="00973561" w:rsidRPr="009D6A16" w:rsidRDefault="009D6A16" w:rsidP="00D674E2">
      <w:pPr>
        <w:jc w:val="both"/>
      </w:pPr>
      <w:r w:rsidRPr="003241B8">
        <w:rPr>
          <w:rFonts w:eastAsia="Calibri"/>
          <w:sz w:val="28"/>
          <w:szCs w:val="28"/>
        </w:rPr>
        <w:t xml:space="preserve"> </w:t>
      </w:r>
    </w:p>
    <w:sectPr w:rsidR="00973561" w:rsidRPr="009D6A16" w:rsidSect="0097356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81E" w:rsidRDefault="0082081E" w:rsidP="00973561">
      <w:r>
        <w:separator/>
      </w:r>
    </w:p>
  </w:endnote>
  <w:endnote w:type="continuationSeparator" w:id="0">
    <w:p w:rsidR="0082081E" w:rsidRDefault="0082081E" w:rsidP="0097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81E" w:rsidRDefault="0082081E" w:rsidP="00973561">
      <w:r>
        <w:separator/>
      </w:r>
    </w:p>
  </w:footnote>
  <w:footnote w:type="continuationSeparator" w:id="0">
    <w:p w:rsidR="0082081E" w:rsidRDefault="0082081E" w:rsidP="0097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61" w:rsidRDefault="00973561" w:rsidP="009559CE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73561"/>
    <w:rsid w:val="000010C0"/>
    <w:rsid w:val="000251C3"/>
    <w:rsid w:val="00033F22"/>
    <w:rsid w:val="00036D90"/>
    <w:rsid w:val="000673D1"/>
    <w:rsid w:val="00083F35"/>
    <w:rsid w:val="000A16F8"/>
    <w:rsid w:val="000E7087"/>
    <w:rsid w:val="000F5DCE"/>
    <w:rsid w:val="000F6CF4"/>
    <w:rsid w:val="00102140"/>
    <w:rsid w:val="001206AD"/>
    <w:rsid w:val="0015188F"/>
    <w:rsid w:val="00152297"/>
    <w:rsid w:val="001524F9"/>
    <w:rsid w:val="00160859"/>
    <w:rsid w:val="0017105F"/>
    <w:rsid w:val="001740BC"/>
    <w:rsid w:val="001856A3"/>
    <w:rsid w:val="001861A8"/>
    <w:rsid w:val="001B1402"/>
    <w:rsid w:val="001B1DA1"/>
    <w:rsid w:val="001C1801"/>
    <w:rsid w:val="001C2CDC"/>
    <w:rsid w:val="00226472"/>
    <w:rsid w:val="0028018E"/>
    <w:rsid w:val="00281894"/>
    <w:rsid w:val="00284D41"/>
    <w:rsid w:val="002B69DF"/>
    <w:rsid w:val="002C44EA"/>
    <w:rsid w:val="002D7898"/>
    <w:rsid w:val="00313E0F"/>
    <w:rsid w:val="00314603"/>
    <w:rsid w:val="003224B0"/>
    <w:rsid w:val="00353FC5"/>
    <w:rsid w:val="0037051D"/>
    <w:rsid w:val="00381DB8"/>
    <w:rsid w:val="00382A7C"/>
    <w:rsid w:val="00384720"/>
    <w:rsid w:val="00385068"/>
    <w:rsid w:val="003938C0"/>
    <w:rsid w:val="00396F39"/>
    <w:rsid w:val="00397025"/>
    <w:rsid w:val="003A1ACB"/>
    <w:rsid w:val="003D3E35"/>
    <w:rsid w:val="003E5873"/>
    <w:rsid w:val="003E58CE"/>
    <w:rsid w:val="003F3B36"/>
    <w:rsid w:val="003F62CB"/>
    <w:rsid w:val="0040044A"/>
    <w:rsid w:val="00407102"/>
    <w:rsid w:val="00436262"/>
    <w:rsid w:val="00460739"/>
    <w:rsid w:val="00482386"/>
    <w:rsid w:val="0049353D"/>
    <w:rsid w:val="004F521E"/>
    <w:rsid w:val="00500C5F"/>
    <w:rsid w:val="00504E2D"/>
    <w:rsid w:val="0053036C"/>
    <w:rsid w:val="00542892"/>
    <w:rsid w:val="00550A76"/>
    <w:rsid w:val="005945D0"/>
    <w:rsid w:val="005D438C"/>
    <w:rsid w:val="006018F5"/>
    <w:rsid w:val="00612658"/>
    <w:rsid w:val="006161AE"/>
    <w:rsid w:val="0062498C"/>
    <w:rsid w:val="00631FE9"/>
    <w:rsid w:val="0064727D"/>
    <w:rsid w:val="006560D2"/>
    <w:rsid w:val="0066386A"/>
    <w:rsid w:val="006760D8"/>
    <w:rsid w:val="00694785"/>
    <w:rsid w:val="006958FF"/>
    <w:rsid w:val="007051AD"/>
    <w:rsid w:val="0072519A"/>
    <w:rsid w:val="00763498"/>
    <w:rsid w:val="00797656"/>
    <w:rsid w:val="007C391A"/>
    <w:rsid w:val="007D4E18"/>
    <w:rsid w:val="007E6E33"/>
    <w:rsid w:val="00812F28"/>
    <w:rsid w:val="008135F5"/>
    <w:rsid w:val="0082081E"/>
    <w:rsid w:val="0082495A"/>
    <w:rsid w:val="00836400"/>
    <w:rsid w:val="00851B1A"/>
    <w:rsid w:val="008609A9"/>
    <w:rsid w:val="00863AC7"/>
    <w:rsid w:val="00877B89"/>
    <w:rsid w:val="00880B3F"/>
    <w:rsid w:val="008A5943"/>
    <w:rsid w:val="008A6FF6"/>
    <w:rsid w:val="008A7815"/>
    <w:rsid w:val="008B5FEE"/>
    <w:rsid w:val="008D3493"/>
    <w:rsid w:val="008D39E1"/>
    <w:rsid w:val="008E2D49"/>
    <w:rsid w:val="008E5ACD"/>
    <w:rsid w:val="00902D32"/>
    <w:rsid w:val="00904F28"/>
    <w:rsid w:val="00911DC2"/>
    <w:rsid w:val="0091518B"/>
    <w:rsid w:val="009204ED"/>
    <w:rsid w:val="009252F2"/>
    <w:rsid w:val="00937252"/>
    <w:rsid w:val="009559CE"/>
    <w:rsid w:val="00973561"/>
    <w:rsid w:val="009864CB"/>
    <w:rsid w:val="00986643"/>
    <w:rsid w:val="009B2073"/>
    <w:rsid w:val="009B6717"/>
    <w:rsid w:val="009D6A16"/>
    <w:rsid w:val="009F64DC"/>
    <w:rsid w:val="00A14272"/>
    <w:rsid w:val="00A46BC8"/>
    <w:rsid w:val="00A47174"/>
    <w:rsid w:val="00A53ADE"/>
    <w:rsid w:val="00A56DF7"/>
    <w:rsid w:val="00A577C6"/>
    <w:rsid w:val="00A84F75"/>
    <w:rsid w:val="00A852AB"/>
    <w:rsid w:val="00AA16B4"/>
    <w:rsid w:val="00AC399B"/>
    <w:rsid w:val="00AC4279"/>
    <w:rsid w:val="00AD5141"/>
    <w:rsid w:val="00AE0CE8"/>
    <w:rsid w:val="00B212BA"/>
    <w:rsid w:val="00B36583"/>
    <w:rsid w:val="00B37279"/>
    <w:rsid w:val="00B612E2"/>
    <w:rsid w:val="00B7084E"/>
    <w:rsid w:val="00B93F86"/>
    <w:rsid w:val="00BA14DC"/>
    <w:rsid w:val="00BA4CCD"/>
    <w:rsid w:val="00BE3863"/>
    <w:rsid w:val="00C21A64"/>
    <w:rsid w:val="00C24F41"/>
    <w:rsid w:val="00C26DF6"/>
    <w:rsid w:val="00C45D18"/>
    <w:rsid w:val="00C4651E"/>
    <w:rsid w:val="00C4682B"/>
    <w:rsid w:val="00C50B08"/>
    <w:rsid w:val="00C803E2"/>
    <w:rsid w:val="00C90726"/>
    <w:rsid w:val="00C95207"/>
    <w:rsid w:val="00CC0CA3"/>
    <w:rsid w:val="00CD5876"/>
    <w:rsid w:val="00CE2030"/>
    <w:rsid w:val="00CE3BBA"/>
    <w:rsid w:val="00CE3F94"/>
    <w:rsid w:val="00CF16A3"/>
    <w:rsid w:val="00CF214C"/>
    <w:rsid w:val="00CF671E"/>
    <w:rsid w:val="00D20789"/>
    <w:rsid w:val="00D306D1"/>
    <w:rsid w:val="00D37443"/>
    <w:rsid w:val="00D4329E"/>
    <w:rsid w:val="00D674E2"/>
    <w:rsid w:val="00D857A3"/>
    <w:rsid w:val="00DA0FCD"/>
    <w:rsid w:val="00DA1CD8"/>
    <w:rsid w:val="00DB267E"/>
    <w:rsid w:val="00DC32EF"/>
    <w:rsid w:val="00DE098F"/>
    <w:rsid w:val="00DF4451"/>
    <w:rsid w:val="00E1799A"/>
    <w:rsid w:val="00E40123"/>
    <w:rsid w:val="00E47496"/>
    <w:rsid w:val="00E55FE2"/>
    <w:rsid w:val="00E72F23"/>
    <w:rsid w:val="00E9397B"/>
    <w:rsid w:val="00EA2DBD"/>
    <w:rsid w:val="00EA3BAA"/>
    <w:rsid w:val="00EE5F62"/>
    <w:rsid w:val="00F05424"/>
    <w:rsid w:val="00F20D63"/>
    <w:rsid w:val="00F7323C"/>
    <w:rsid w:val="00F81726"/>
    <w:rsid w:val="00F915F9"/>
    <w:rsid w:val="00FA444B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61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735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356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735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3561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9D6A16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443F-6FAB-41B2-B89E-68B28D7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7-06T10:26:00Z</cp:lastPrinted>
  <dcterms:created xsi:type="dcterms:W3CDTF">2018-07-09T06:38:00Z</dcterms:created>
  <dcterms:modified xsi:type="dcterms:W3CDTF">2018-07-09T11:37:00Z</dcterms:modified>
</cp:coreProperties>
</file>